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1-4辑合订本  第2辑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1-4辑合订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1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1-4辑合订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